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2BAFC88C" w:rsidR="00B57E4F" w:rsidRDefault="00F9352B" w:rsidP="00094A76">
      <w:pPr>
        <w:spacing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7F07E9A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08A" w14:textId="77777777" w:rsidR="00094A76" w:rsidRDefault="00094A76" w:rsidP="00094A7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1AD7103" w14:textId="77777777" w:rsidR="00094A76" w:rsidRPr="0010141C" w:rsidRDefault="00094A76" w:rsidP="00D80CB1">
      <w:pPr>
        <w:spacing w:line="360" w:lineRule="auto"/>
        <w:rPr>
          <w:rFonts w:ascii="Arial" w:hAnsi="Arial" w:cs="Arial"/>
          <w:sz w:val="24"/>
          <w:szCs w:val="24"/>
        </w:rPr>
      </w:pPr>
    </w:p>
    <w:p w14:paraId="6626307E" w14:textId="06C07043" w:rsidR="0010141C" w:rsidRPr="0010141C" w:rsidRDefault="0010141C" w:rsidP="00D80CB1">
      <w:pPr>
        <w:spacing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Przewodniczący</w:t>
      </w:r>
    </w:p>
    <w:p w14:paraId="0E193B37" w14:textId="20507686" w:rsidR="00B57E4F" w:rsidRPr="0010141C" w:rsidRDefault="00F9352B" w:rsidP="00D80CB1">
      <w:pPr>
        <w:spacing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 xml:space="preserve">Warszawa,   </w:t>
      </w:r>
      <w:r w:rsidR="0010141C" w:rsidRPr="0010141C">
        <w:rPr>
          <w:rFonts w:ascii="Arial" w:hAnsi="Arial" w:cs="Arial"/>
          <w:sz w:val="24"/>
          <w:szCs w:val="24"/>
        </w:rPr>
        <w:t>10</w:t>
      </w:r>
      <w:r w:rsidRPr="0010141C">
        <w:rPr>
          <w:rFonts w:ascii="Arial" w:hAnsi="Arial" w:cs="Arial"/>
          <w:sz w:val="24"/>
          <w:szCs w:val="24"/>
        </w:rPr>
        <w:t xml:space="preserve">  </w:t>
      </w:r>
      <w:r w:rsidR="00FE1DBC" w:rsidRPr="0010141C">
        <w:rPr>
          <w:rFonts w:ascii="Arial" w:hAnsi="Arial" w:cs="Arial"/>
          <w:sz w:val="24"/>
          <w:szCs w:val="24"/>
        </w:rPr>
        <w:t>sierpnia</w:t>
      </w:r>
      <w:r w:rsidR="00F966A4" w:rsidRPr="0010141C">
        <w:rPr>
          <w:rFonts w:ascii="Arial" w:hAnsi="Arial" w:cs="Arial"/>
          <w:sz w:val="24"/>
          <w:szCs w:val="24"/>
        </w:rPr>
        <w:t xml:space="preserve"> </w:t>
      </w:r>
      <w:r w:rsidRPr="0010141C">
        <w:rPr>
          <w:rFonts w:ascii="Arial" w:hAnsi="Arial" w:cs="Arial"/>
          <w:sz w:val="24"/>
          <w:szCs w:val="24"/>
        </w:rPr>
        <w:t>202</w:t>
      </w:r>
      <w:r w:rsidR="00F51E41" w:rsidRPr="0010141C">
        <w:rPr>
          <w:rFonts w:ascii="Arial" w:hAnsi="Arial" w:cs="Arial"/>
          <w:sz w:val="24"/>
          <w:szCs w:val="24"/>
        </w:rPr>
        <w:t>2</w:t>
      </w:r>
      <w:r w:rsidRPr="0010141C">
        <w:rPr>
          <w:rFonts w:ascii="Arial" w:hAnsi="Arial" w:cs="Arial"/>
          <w:sz w:val="24"/>
          <w:szCs w:val="24"/>
        </w:rPr>
        <w:t xml:space="preserve"> roku </w:t>
      </w:r>
    </w:p>
    <w:p w14:paraId="1450FB52" w14:textId="77777777" w:rsidR="00EA4AE9" w:rsidRPr="0010141C" w:rsidRDefault="00EA4AE9" w:rsidP="00D80CB1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01530A" w14:textId="27B2E03B" w:rsidR="00B57E4F" w:rsidRPr="0010141C" w:rsidRDefault="00F9352B" w:rsidP="00D80CB1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10141C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CE5D8D" w:rsidRPr="0010141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0141C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10141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2EA5BBFD" w:rsidR="00B57E4F" w:rsidRPr="0010141C" w:rsidRDefault="00F9352B" w:rsidP="00D80CB1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F51E41"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0</w:t>
      </w:r>
      <w:r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5E904AAE" w:rsidR="00F51E41" w:rsidRPr="0010141C" w:rsidRDefault="001226D4" w:rsidP="00D80CB1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43B0E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43B0E"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0831F0BA" w:rsidR="00B57E4F" w:rsidRPr="0010141C" w:rsidRDefault="00E067E3" w:rsidP="00D80CB1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10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10141C" w:rsidRDefault="00F9352B" w:rsidP="00D80CB1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10141C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54E60899" w14:textId="1B83FA04" w:rsidR="00F51E41" w:rsidRPr="0010141C" w:rsidRDefault="00F51E41" w:rsidP="00D80CB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</w:t>
      </w:r>
      <w:r w:rsidR="00521C94" w:rsidRPr="0010141C">
        <w:rPr>
          <w:rFonts w:ascii="Arial" w:hAnsi="Arial" w:cs="Arial"/>
          <w:sz w:val="24"/>
          <w:szCs w:val="24"/>
        </w:rPr>
        <w:t> </w:t>
      </w:r>
      <w:r w:rsidRPr="0010141C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9 października 2014 r., Nr 477/GK/DW/2014, dotyczącej nieruchomości położonej w Warszawie przy Al. Niepodległości „Dobra Henryków”, do dnia 11 </w:t>
      </w:r>
      <w:r w:rsidR="00FE1DBC" w:rsidRPr="0010141C">
        <w:rPr>
          <w:rFonts w:ascii="Arial" w:hAnsi="Arial" w:cs="Arial"/>
          <w:sz w:val="24"/>
          <w:szCs w:val="24"/>
        </w:rPr>
        <w:t>października</w:t>
      </w:r>
      <w:r w:rsidRPr="0010141C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10141C" w:rsidRDefault="00B57E4F" w:rsidP="00D80CB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49DFADA6" w:rsidR="00B57E4F" w:rsidRPr="0010141C" w:rsidRDefault="00F9352B" w:rsidP="00D80CB1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0141C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1E220EA9" w:rsidR="00B57E4F" w:rsidRPr="0010141C" w:rsidRDefault="00F9352B" w:rsidP="00D80CB1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141C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6DF4FC16" w14:textId="77777777" w:rsidR="00B57E4F" w:rsidRPr="0010141C" w:rsidRDefault="00B57E4F" w:rsidP="00D80CB1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112C993E" w14:textId="77777777" w:rsidR="00B57E4F" w:rsidRPr="0010141C" w:rsidRDefault="00F9352B" w:rsidP="00D80CB1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141C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10141C" w:rsidRDefault="00F9352B" w:rsidP="00D80CB1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061A1C">
        <w:rPr>
          <w:rFonts w:ascii="Arial" w:hAnsi="Arial" w:cs="Arial"/>
          <w:bCs/>
          <w:sz w:val="24"/>
          <w:szCs w:val="24"/>
        </w:rPr>
        <w:t>ponaglenia</w:t>
      </w:r>
      <w:r w:rsidRPr="0010141C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10141C" w:rsidRDefault="00F9352B" w:rsidP="00D80CB1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10141C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10141C" w:rsidRDefault="00F9352B" w:rsidP="00D80CB1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10141C" w:rsidRDefault="00F9352B" w:rsidP="00D80CB1">
      <w:pPr>
        <w:tabs>
          <w:tab w:val="left" w:pos="-142"/>
          <w:tab w:val="left" w:pos="284"/>
          <w:tab w:val="left" w:pos="619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Ponaglenie zawiera uzasadnienie. Ponaglenie wnosi się:</w:t>
      </w:r>
      <w:r w:rsidRPr="0010141C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10141C" w:rsidRDefault="00F9352B" w:rsidP="00D80CB1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10141C" w:rsidRDefault="00F9352B" w:rsidP="00D80CB1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10141C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10141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136665">
    <w:abstractNumId w:val="3"/>
  </w:num>
  <w:num w:numId="2" w16cid:durableId="1505627439">
    <w:abstractNumId w:val="1"/>
  </w:num>
  <w:num w:numId="3" w16cid:durableId="1754473667">
    <w:abstractNumId w:val="2"/>
  </w:num>
  <w:num w:numId="4" w16cid:durableId="738333270">
    <w:abstractNumId w:val="0"/>
  </w:num>
  <w:num w:numId="5" w16cid:durableId="2085688617">
    <w:abstractNumId w:val="4"/>
  </w:num>
  <w:num w:numId="6" w16cid:durableId="2138640971">
    <w:abstractNumId w:val="3"/>
    <w:lvlOverride w:ilvl="0">
      <w:startOverride w:val="1"/>
    </w:lvlOverride>
  </w:num>
  <w:num w:numId="7" w16cid:durableId="57703664">
    <w:abstractNumId w:val="3"/>
  </w:num>
  <w:num w:numId="8" w16cid:durableId="1343316687">
    <w:abstractNumId w:val="2"/>
    <w:lvlOverride w:ilvl="0">
      <w:startOverride w:val="1"/>
    </w:lvlOverride>
  </w:num>
  <w:num w:numId="9" w16cid:durableId="996114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61A1C"/>
    <w:rsid w:val="00077721"/>
    <w:rsid w:val="00094A76"/>
    <w:rsid w:val="000B77C8"/>
    <w:rsid w:val="000F085E"/>
    <w:rsid w:val="0010141C"/>
    <w:rsid w:val="001226D4"/>
    <w:rsid w:val="001C7E87"/>
    <w:rsid w:val="00247726"/>
    <w:rsid w:val="002766A4"/>
    <w:rsid w:val="002A445A"/>
    <w:rsid w:val="00307EB1"/>
    <w:rsid w:val="00451D49"/>
    <w:rsid w:val="004B09C4"/>
    <w:rsid w:val="00521901"/>
    <w:rsid w:val="00521C94"/>
    <w:rsid w:val="0053573A"/>
    <w:rsid w:val="00543AEF"/>
    <w:rsid w:val="00614EF4"/>
    <w:rsid w:val="006702D6"/>
    <w:rsid w:val="00681783"/>
    <w:rsid w:val="006B1222"/>
    <w:rsid w:val="006B4D34"/>
    <w:rsid w:val="006E7B75"/>
    <w:rsid w:val="007E1E12"/>
    <w:rsid w:val="008531D5"/>
    <w:rsid w:val="00866FD6"/>
    <w:rsid w:val="00870131"/>
    <w:rsid w:val="00870C10"/>
    <w:rsid w:val="00902512"/>
    <w:rsid w:val="00A75B15"/>
    <w:rsid w:val="00B57E4F"/>
    <w:rsid w:val="00B628B9"/>
    <w:rsid w:val="00BD27F4"/>
    <w:rsid w:val="00C16D12"/>
    <w:rsid w:val="00C275C2"/>
    <w:rsid w:val="00CD59F8"/>
    <w:rsid w:val="00CE5D8D"/>
    <w:rsid w:val="00D77BE8"/>
    <w:rsid w:val="00D80CB1"/>
    <w:rsid w:val="00E00388"/>
    <w:rsid w:val="00E067E3"/>
    <w:rsid w:val="00EA4AE9"/>
    <w:rsid w:val="00F51E41"/>
    <w:rsid w:val="00F9352B"/>
    <w:rsid w:val="00F966A4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4_21_zawiadomienie zawiadomienie z 10082022 r.__o_wyznaczeniu_nowego_terminu_załatwienia_sprawy (opublikowano_w_BIP_12082022)_wersja_cyfrowa_</dc:title>
  <dc:subject/>
  <dc:creator/>
  <dc:description/>
  <cp:lastModifiedBy>Młodawski Grzegorz  (DPA)</cp:lastModifiedBy>
  <cp:revision>9</cp:revision>
  <cp:lastPrinted>2019-01-15T15:08:00Z</cp:lastPrinted>
  <dcterms:created xsi:type="dcterms:W3CDTF">2022-08-12T09:49:00Z</dcterms:created>
  <dcterms:modified xsi:type="dcterms:W3CDTF">2022-08-12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